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9D6A2" w14:textId="77777777" w:rsidR="00F1067C" w:rsidRDefault="00252982" w:rsidP="00252982">
      <w:pPr>
        <w:ind w:firstLineChars="100" w:firstLine="189"/>
        <w:rPr>
          <w:rFonts w:ascii="UD デジタル 教科書体 NK-B" w:eastAsia="UD デジタル 教科書体 NK-B"/>
        </w:rPr>
      </w:pPr>
      <w:r w:rsidRPr="009C12F4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EF9B88" wp14:editId="392E7CFC">
                <wp:simplePos x="0" y="0"/>
                <wp:positionH relativeFrom="column">
                  <wp:posOffset>1200150</wp:posOffset>
                </wp:positionH>
                <wp:positionV relativeFrom="paragraph">
                  <wp:posOffset>0</wp:posOffset>
                </wp:positionV>
                <wp:extent cx="1428750" cy="4000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AD130" w14:textId="77777777" w:rsidR="009C12F4" w:rsidRPr="009C12F4" w:rsidRDefault="009C12F4">
                            <w:pPr>
                              <w:rPr>
                                <w:rFonts w:ascii="UD デジタル 教科書体 NK-B" w:eastAsia="UD デジタル 教科書体 NK-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C12F4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36"/>
                                <w:szCs w:val="36"/>
                              </w:rPr>
                              <w:t>令和</w:t>
                            </w:r>
                            <w:r w:rsidR="00F74923">
                              <w:rPr>
                                <w:rFonts w:ascii="UD デジタル 教科書体 NK-B" w:eastAsia="UD デジタル 教科書体 NK-B"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9C12F4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.5pt;margin-top:0;width:112.5pt;height:3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" stroked="f">
                <v:textbox>
                  <w:txbxContent>
                    <w:p w:rsidR="009C12F4" w:rsidRPr="009C12F4" w:rsidRDefault="009C12F4">
                      <w:pPr>
                        <w:rPr>
                          <w:rFonts w:ascii="UD デジタル 教科書体 NK-B" w:eastAsia="UD デジタル 教科書体 NK-B"/>
                          <w:color w:val="FF0000"/>
                          <w:sz w:val="36"/>
                          <w:szCs w:val="36"/>
                        </w:rPr>
                      </w:pPr>
                      <w:r w:rsidRPr="009C12F4">
                        <w:rPr>
                          <w:rFonts w:ascii="UD デジタル 教科書体 NK-B" w:eastAsia="UD デジタル 教科書体 NK-B" w:hint="eastAsia"/>
                          <w:color w:val="FF0000"/>
                          <w:sz w:val="36"/>
                          <w:szCs w:val="36"/>
                        </w:rPr>
                        <w:t>令和</w:t>
                      </w:r>
                      <w:r w:rsidR="00F74923">
                        <w:rPr>
                          <w:rFonts w:ascii="UD デジタル 教科書体 NK-B" w:eastAsia="UD デジタル 教科書体 NK-B"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9C12F4">
                        <w:rPr>
                          <w:rFonts w:ascii="UD デジタル 教科書体 NK-B" w:eastAsia="UD デジタル 教科書体 NK-B" w:hint="eastAsia"/>
                          <w:color w:val="FF0000"/>
                          <w:sz w:val="36"/>
                          <w:szCs w:val="36"/>
                        </w:rPr>
                        <w:t>年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7D9B73" wp14:editId="38C164B1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5524500" cy="600075"/>
                <wp:effectExtent l="0" t="0" r="0" b="9525"/>
                <wp:wrapTight wrapText="bothSides">
                  <wp:wrapPolygon edited="0">
                    <wp:start x="149" y="0"/>
                    <wp:lineTo x="149" y="21257"/>
                    <wp:lineTo x="21451" y="21257"/>
                    <wp:lineTo x="21451" y="0"/>
                    <wp:lineTo x="149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3209B" w14:textId="77777777" w:rsidR="003F4A2F" w:rsidRPr="003F4A2F" w:rsidRDefault="00E06BE9" w:rsidP="00E06BE9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FF000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A2F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000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成年後見　無料相談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459D" id="テキスト ボックス 1" o:spid="_x0000_s1027" type="#_x0000_t202" style="position:absolute;left:0;text-align:left;margin-left:383.8pt;margin-top:18.75pt;width:435pt;height:47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" filled="f" stroked="f">
                <v:textbox inset="5.85pt,.7pt,5.85pt,.7pt">
                  <w:txbxContent>
                    <w:p w:rsidR="003F4A2F" w:rsidRPr="003F4A2F" w:rsidRDefault="00E06BE9" w:rsidP="00E06BE9">
                      <w:pPr>
                        <w:rPr>
                          <w:rFonts w:ascii="UD デジタル 教科書体 NK-B" w:eastAsia="UD デジタル 教科書体 NK-B"/>
                          <w:b/>
                          <w:color w:val="FF000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A2F">
                        <w:rPr>
                          <w:rFonts w:ascii="UD デジタル 教科書体 NK-B" w:eastAsia="UD デジタル 教科書体 NK-B" w:hint="eastAsia"/>
                          <w:b/>
                          <w:color w:val="FF000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成年後見　無料相談会のお知らせ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1067C">
        <w:rPr>
          <w:noProof/>
        </w:rPr>
        <w:drawing>
          <wp:inline distT="0" distB="0" distL="0" distR="0" wp14:anchorId="6E40B2F0" wp14:editId="431D9CD2">
            <wp:extent cx="885825" cy="86589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ey_family_seinenkoukenn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86" cy="8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F279" w14:textId="77777777" w:rsidR="00D53CCB" w:rsidRDefault="00C30B76" w:rsidP="00F1067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0C59D9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Pr="00F1067C">
        <w:rPr>
          <w:rFonts w:ascii="HG丸ｺﾞｼｯｸM-PRO" w:eastAsia="HG丸ｺﾞｼｯｸM-PRO" w:hAnsi="HG丸ｺﾞｼｯｸM-PRO" w:hint="eastAsia"/>
          <w:b/>
          <w:sz w:val="32"/>
          <w:szCs w:val="32"/>
        </w:rPr>
        <w:t>成年後見制度</w:t>
      </w:r>
      <w:r w:rsidR="000C59D9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Pr="000C59D9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121380" w:rsidRPr="000C59D9">
        <w:rPr>
          <w:rFonts w:ascii="HG丸ｺﾞｼｯｸM-PRO" w:eastAsia="HG丸ｺﾞｼｯｸM-PRO" w:hAnsi="HG丸ｺﾞｼｯｸM-PRO" w:hint="eastAsia"/>
          <w:sz w:val="24"/>
          <w:szCs w:val="24"/>
        </w:rPr>
        <w:t>、認知症や</w:t>
      </w:r>
      <w:r w:rsidR="00D53CCB">
        <w:rPr>
          <w:rFonts w:ascii="HG丸ｺﾞｼｯｸM-PRO" w:eastAsia="HG丸ｺﾞｼｯｸM-PRO" w:hAnsi="HG丸ｺﾞｼｯｸM-PRO" w:hint="eastAsia"/>
          <w:sz w:val="24"/>
          <w:szCs w:val="24"/>
        </w:rPr>
        <w:t>知的障がい、精神障がい</w:t>
      </w:r>
      <w:r w:rsidR="00121380" w:rsidRPr="000C59D9">
        <w:rPr>
          <w:rFonts w:ascii="HG丸ｺﾞｼｯｸM-PRO" w:eastAsia="HG丸ｺﾞｼｯｸM-PRO" w:hAnsi="HG丸ｺﾞｼｯｸM-PRO" w:hint="eastAsia"/>
          <w:sz w:val="24"/>
          <w:szCs w:val="24"/>
        </w:rPr>
        <w:t>により判断能力が十分でなくなっても</w:t>
      </w:r>
    </w:p>
    <w:p w14:paraId="3501DBD5" w14:textId="77777777" w:rsidR="00252982" w:rsidRDefault="00121380" w:rsidP="00D53CCB">
      <w:pPr>
        <w:ind w:firstLineChars="100" w:firstLine="21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C59D9">
        <w:rPr>
          <w:rFonts w:ascii="HG丸ｺﾞｼｯｸM-PRO" w:eastAsia="HG丸ｺﾞｼｯｸM-PRO" w:hAnsi="HG丸ｺﾞｼｯｸM-PRO" w:hint="eastAsia"/>
          <w:sz w:val="24"/>
          <w:szCs w:val="24"/>
        </w:rPr>
        <w:t>安心して暮らすことが出来るよう、権利と財産を守る制度です。</w:t>
      </w:r>
      <w:r w:rsidR="002529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F4A2F" w:rsidRPr="000C59D9">
        <w:rPr>
          <w:rFonts w:ascii="HG丸ｺﾞｼｯｸM-PRO" w:eastAsia="HG丸ｺﾞｼｯｸM-PRO" w:hAnsi="HG丸ｺﾞｼｯｸM-PRO" w:hint="eastAsia"/>
          <w:sz w:val="24"/>
          <w:szCs w:val="24"/>
        </w:rPr>
        <w:t>豊前市・築上町・上毛町</w:t>
      </w:r>
      <w:r w:rsidR="00F1067C" w:rsidRPr="000C59D9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3F4A2F" w:rsidRPr="000C59D9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</w:p>
    <w:p w14:paraId="235B45FC" w14:textId="77777777" w:rsidR="003F4A2F" w:rsidRPr="000C59D9" w:rsidRDefault="003F4A2F" w:rsidP="00D53CCB">
      <w:pPr>
        <w:ind w:firstLineChars="100" w:firstLine="21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C59D9">
        <w:rPr>
          <w:rFonts w:ascii="HG丸ｺﾞｼｯｸM-PRO" w:eastAsia="HG丸ｺﾞｼｯｸM-PRO" w:hAnsi="HG丸ｺﾞｼｯｸM-PRO" w:hint="eastAsia"/>
          <w:sz w:val="24"/>
          <w:szCs w:val="24"/>
        </w:rPr>
        <w:t>成年後見に関する相談会を共同で行っています。お気軽にご相談ください。</w:t>
      </w:r>
    </w:p>
    <w:p w14:paraId="7F989295" w14:textId="77777777" w:rsidR="00F1067C" w:rsidRPr="00490F9F" w:rsidRDefault="00D53CCB" w:rsidP="003F4A2F">
      <w:pPr>
        <w:ind w:firstLineChars="100" w:firstLine="219"/>
        <w:jc w:val="left"/>
        <w:rPr>
          <w:rFonts w:ascii="UD デジタル 教科書体 NK-B" w:eastAsia="UD デジタル 教科書体 NK-B" w:hAnsi="HG丸ｺﾞｼｯｸM-PRO"/>
          <w:sz w:val="28"/>
          <w:szCs w:val="28"/>
        </w:rPr>
      </w:pPr>
      <w:r>
        <w:rPr>
          <w:rFonts w:ascii="UD デジタル 教科書体 NK-B" w:eastAsia="UD デジタル 教科書体 NK-B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5F309" wp14:editId="7F199CCC">
                <wp:simplePos x="0" y="0"/>
                <wp:positionH relativeFrom="column">
                  <wp:posOffset>104775</wp:posOffset>
                </wp:positionH>
                <wp:positionV relativeFrom="paragraph">
                  <wp:posOffset>59690</wp:posOffset>
                </wp:positionV>
                <wp:extent cx="2381250" cy="2381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08906" id="正方形/長方形 14" o:spid="_x0000_s1026" style="position:absolute;left:0;text-align:left;margin-left:8.25pt;margin-top:4.7pt;width:187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" filled="f" strokecolor="#1f3763 [1604]" strokeweight="1pt"/>
            </w:pict>
          </mc:Fallback>
        </mc:AlternateContent>
      </w:r>
      <w:r w:rsidR="00F1067C" w:rsidRPr="00490F9F">
        <w:rPr>
          <w:rFonts w:ascii="UD デジタル 教科書体 NK-B" w:eastAsia="UD デジタル 教科書体 NK-B" w:hAnsi="HG丸ｺﾞｼｯｸM-PRO" w:hint="eastAsia"/>
          <w:sz w:val="28"/>
          <w:szCs w:val="28"/>
        </w:rPr>
        <w:t>こんなことで困っていませんか？</w:t>
      </w:r>
    </w:p>
    <w:p w14:paraId="1B3C6D9F" w14:textId="77777777" w:rsidR="00121380" w:rsidRDefault="009C4118" w:rsidP="009C12F4">
      <w:pPr>
        <w:ind w:firstLineChars="400" w:firstLine="1197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139F8" wp14:editId="08399C50">
                <wp:simplePos x="0" y="0"/>
                <wp:positionH relativeFrom="margin">
                  <wp:posOffset>2743200</wp:posOffset>
                </wp:positionH>
                <wp:positionV relativeFrom="paragraph">
                  <wp:posOffset>10794</wp:posOffset>
                </wp:positionV>
                <wp:extent cx="3124200" cy="1114425"/>
                <wp:effectExtent l="323850" t="0" r="19050" b="28575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24200" cy="1114425"/>
                        </a:xfrm>
                        <a:prstGeom prst="wedgeRoundRectCallout">
                          <a:avLst>
                            <a:gd name="adj1" fmla="val -70520"/>
                            <a:gd name="adj2" fmla="val 628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F32EFB" w14:textId="77777777" w:rsidR="00214D38" w:rsidRDefault="00214D38" w:rsidP="009C4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D6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28" type="#_x0000_t62" style="position:absolute;left:0;text-align:left;margin-left:3in;margin-top:.85pt;width:246pt;height:87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" adj="-4432,12158" filled="f" strokecolor="#2f528f" strokeweight="1pt">
                <v:textbox>
                  <w:txbxContent>
                    <w:p w:rsidR="00214D38" w:rsidRDefault="00214D38" w:rsidP="009C4118"/>
                  </w:txbxContent>
                </v:textbox>
                <w10:wrap anchorx="margin"/>
              </v:shape>
            </w:pict>
          </mc:Fallback>
        </mc:AlternateContent>
      </w:r>
      <w:r w:rsidR="00EE02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E6BE7" wp14:editId="00EE314C">
                <wp:simplePos x="0" y="0"/>
                <wp:positionH relativeFrom="column">
                  <wp:posOffset>2857500</wp:posOffset>
                </wp:positionH>
                <wp:positionV relativeFrom="paragraph">
                  <wp:posOffset>106045</wp:posOffset>
                </wp:positionV>
                <wp:extent cx="2828925" cy="9429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44495" w14:textId="77777777" w:rsidR="00F1067C" w:rsidRDefault="009C4118" w:rsidP="007A39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親が</w:t>
                            </w:r>
                            <w:r w:rsidR="00EE02EF" w:rsidRPr="00214D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認知症で、銀行のお金を引き出せない。</w:t>
                            </w:r>
                          </w:p>
                          <w:p w14:paraId="6877E051" w14:textId="77777777" w:rsidR="009C4118" w:rsidRPr="009C4118" w:rsidRDefault="009C4118" w:rsidP="007A39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59E57B9C" w14:textId="77777777" w:rsidR="007A39CF" w:rsidRDefault="00EE02EF" w:rsidP="007A39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14D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通帳をなくしたと何度も再発行している。</w:t>
                            </w:r>
                          </w:p>
                          <w:p w14:paraId="53C3F6FF" w14:textId="77777777" w:rsidR="009C4118" w:rsidRPr="00214D38" w:rsidRDefault="009C4118" w:rsidP="007A39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FE780FC" w14:textId="77777777" w:rsidR="00F1067C" w:rsidRPr="009C4118" w:rsidRDefault="00EE02EF" w:rsidP="009C41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14D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共料金や様々な支払いができなくな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BB17" id="テキスト ボックス 7" o:spid="_x0000_s1029" type="#_x0000_t202" style="position:absolute;left:0;text-align:left;margin-left:225pt;margin-top:8.35pt;width:222.7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" filled="f" stroked="f" strokeweight=".5pt">
                <v:textbox inset="5.85pt,.7pt,5.85pt,.7pt">
                  <w:txbxContent>
                    <w:p w:rsidR="00F1067C" w:rsidRDefault="009C4118" w:rsidP="007A39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親が</w:t>
                      </w:r>
                      <w:r w:rsidR="00EE02EF" w:rsidRPr="00214D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認知症で、銀行のお金を引き出せない。</w:t>
                      </w:r>
                    </w:p>
                    <w:p w:rsidR="009C4118" w:rsidRPr="009C4118" w:rsidRDefault="009C4118" w:rsidP="007A39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7A39CF" w:rsidRDefault="00EE02EF" w:rsidP="007A39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14D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通帳をなくしたと何度も再発行している。</w:t>
                      </w:r>
                    </w:p>
                    <w:p w:rsidR="009C4118" w:rsidRPr="00214D38" w:rsidRDefault="009C4118" w:rsidP="007A39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F1067C" w:rsidRPr="009C4118" w:rsidRDefault="00EE02EF" w:rsidP="009C41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14D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共料金や様々な支払いができなくなった。</w:t>
                      </w:r>
                    </w:p>
                  </w:txbxContent>
                </v:textbox>
              </v:shape>
            </w:pict>
          </mc:Fallback>
        </mc:AlternateContent>
      </w:r>
      <w:r w:rsidR="00121380"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drawing>
          <wp:inline distT="0" distB="0" distL="0" distR="0" wp14:anchorId="4CE5E2D0" wp14:editId="2A3B13DE">
            <wp:extent cx="1066636" cy="100965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ujin_sagashimono_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48" cy="10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1A3D" w14:textId="77777777" w:rsidR="007A2B3A" w:rsidRDefault="00D53CCB" w:rsidP="007A2B3A">
      <w:pPr>
        <w:wordWrap w:val="0"/>
        <w:ind w:firstLineChars="200" w:firstLine="378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5E379" wp14:editId="40A458CC">
                <wp:simplePos x="0" y="0"/>
                <wp:positionH relativeFrom="column">
                  <wp:posOffset>638175</wp:posOffset>
                </wp:positionH>
                <wp:positionV relativeFrom="paragraph">
                  <wp:posOffset>329565</wp:posOffset>
                </wp:positionV>
                <wp:extent cx="4724400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087A7" w14:textId="77777777" w:rsidR="00F1067C" w:rsidRPr="000C59D9" w:rsidRDefault="00490F9F" w:rsidP="00E277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身寄り</w:t>
                            </w:r>
                            <w:r w:rsidR="00E277D7" w:rsidRPr="000C59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い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で</w:t>
                            </w:r>
                            <w:r w:rsidR="00E277D7" w:rsidRPr="000C59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将来の財産管理が心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だな</w:t>
                            </w:r>
                            <w:r w:rsidR="00F1067C" w:rsidRPr="000C59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老後に備えて今から考えた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234C" id="テキスト ボックス 11" o:spid="_x0000_s1030" type="#_x0000_t202" style="position:absolute;left:0;text-align:left;margin-left:50.25pt;margin-top:25.95pt;width:372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" filled="f" stroked="f" strokeweight=".5pt">
                <v:textbox inset="5.85pt,.7pt,5.85pt,.7pt">
                  <w:txbxContent>
                    <w:p w:rsidR="00F1067C" w:rsidRPr="000C59D9" w:rsidRDefault="00490F9F" w:rsidP="00E277D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身寄り</w:t>
                      </w:r>
                      <w:r w:rsidR="00E277D7" w:rsidRPr="000C59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い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で</w:t>
                      </w:r>
                      <w:r w:rsidR="00E277D7" w:rsidRPr="000C59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将来の財産管理が心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だな</w:t>
                      </w:r>
                      <w:r w:rsidR="00F1067C" w:rsidRPr="000C59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老後に備えて今から考えた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F5AA7" wp14:editId="2875C2FD">
                <wp:simplePos x="0" y="0"/>
                <wp:positionH relativeFrom="page">
                  <wp:posOffset>1009650</wp:posOffset>
                </wp:positionH>
                <wp:positionV relativeFrom="paragraph">
                  <wp:posOffset>243840</wp:posOffset>
                </wp:positionV>
                <wp:extent cx="4752975" cy="447675"/>
                <wp:effectExtent l="0" t="0" r="504825" b="28575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447675"/>
                        </a:xfrm>
                        <a:prstGeom prst="wedgeRoundRectCallout">
                          <a:avLst>
                            <a:gd name="adj1" fmla="val 59346"/>
                            <a:gd name="adj2" fmla="val 1995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86285" w14:textId="77777777" w:rsidR="007A39CF" w:rsidRDefault="007A39CF" w:rsidP="007A3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CD45" id="吹き出し: 角を丸めた四角形 9" o:spid="_x0000_s1031" type="#_x0000_t62" style="position:absolute;left:0;text-align:left;margin-left:79.5pt;margin-top:19.2pt;width:374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" adj="23619,15111" filled="f" strokecolor="#2f528f" strokeweight="1pt">
                <v:textbox>
                  <w:txbxContent>
                    <w:p w:rsidR="007A39CF" w:rsidRDefault="007A39CF" w:rsidP="007A39C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D3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7A2B3A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inline distT="0" distB="0" distL="0" distR="0" wp14:anchorId="48C62360" wp14:editId="7447EDF1">
            <wp:extent cx="883837" cy="1076208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inpai_ojis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310" cy="111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A02E" w14:textId="77777777" w:rsidR="00EE02EF" w:rsidRDefault="00252982" w:rsidP="007A2B3A">
      <w:pPr>
        <w:ind w:firstLineChars="200" w:firstLine="598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02F1D" wp14:editId="7E9C290C">
                <wp:simplePos x="0" y="0"/>
                <wp:positionH relativeFrom="column">
                  <wp:posOffset>2038350</wp:posOffset>
                </wp:positionH>
                <wp:positionV relativeFrom="paragraph">
                  <wp:posOffset>88900</wp:posOffset>
                </wp:positionV>
                <wp:extent cx="3962400" cy="714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DC234" w14:textId="77777777" w:rsidR="006A1B47" w:rsidRPr="00214D38" w:rsidRDefault="006A1B4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14D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将来、障</w:t>
                            </w:r>
                            <w:r w:rsidR="009C12F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い</w:t>
                            </w:r>
                            <w:r w:rsidRPr="00214D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ある子どもの世話ができなくなったときが心配</w:t>
                            </w:r>
                            <w:r w:rsidR="007A2B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だわ</w:t>
                            </w:r>
                            <w:r w:rsidRPr="00214D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19700BA0" w14:textId="77777777" w:rsidR="006A1B47" w:rsidRPr="00214D38" w:rsidRDefault="006A1B4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A7ABE95" w14:textId="77777777" w:rsidR="006A1B47" w:rsidRPr="00214D38" w:rsidRDefault="006A1B4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14D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人のお金の管理や福祉サービスの契約</w:t>
                            </w:r>
                            <w:r w:rsidR="009C12F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ど</w:t>
                            </w:r>
                            <w:r w:rsidRPr="00214D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どうしたらいいだろ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0.5pt;margin-top:7pt;width:312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" fillcolor="white [3201]" stroked="f" strokeweight=".5pt">
                <v:textbox>
                  <w:txbxContent>
                    <w:p w:rsidR="006A1B47" w:rsidRPr="00214D38" w:rsidRDefault="006A1B4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14D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将来、障</w:t>
                      </w:r>
                      <w:r w:rsidR="009C12F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い</w:t>
                      </w:r>
                      <w:r w:rsidRPr="00214D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ある子どもの世話ができなくなったときが心配</w:t>
                      </w:r>
                      <w:r w:rsidR="007A2B3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だわ</w:t>
                      </w:r>
                      <w:r w:rsidRPr="00214D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6A1B47" w:rsidRPr="00214D38" w:rsidRDefault="006A1B4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6A1B47" w:rsidRPr="00214D38" w:rsidRDefault="006A1B4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14D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人のお金の管理や福祉サービスの契約</w:t>
                      </w:r>
                      <w:r w:rsidR="009C12F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ど</w:t>
                      </w:r>
                      <w:r w:rsidRPr="00214D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どうしたらいいだろ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FB66F" wp14:editId="6C668A93">
                <wp:simplePos x="0" y="0"/>
                <wp:positionH relativeFrom="margin">
                  <wp:posOffset>1933575</wp:posOffset>
                </wp:positionH>
                <wp:positionV relativeFrom="paragraph">
                  <wp:posOffset>12065</wp:posOffset>
                </wp:positionV>
                <wp:extent cx="4257675" cy="790575"/>
                <wp:effectExtent l="457200" t="0" r="28575" b="2857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790575"/>
                        </a:xfrm>
                        <a:prstGeom prst="wedgeRoundRectCallout">
                          <a:avLst>
                            <a:gd name="adj1" fmla="val -59615"/>
                            <a:gd name="adj2" fmla="val -1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D09B3" w14:textId="77777777" w:rsidR="00EE02EF" w:rsidRDefault="00EE02EF" w:rsidP="00EC6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D7D9" id="吹き出し: 角を丸めた四角形 13" o:spid="_x0000_s1033" type="#_x0000_t62" style="position:absolute;left:0;text-align:left;margin-left:152.25pt;margin-top:.95pt;width:335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" adj="-2077,7020" filled="f" strokecolor="#2f528f" strokeweight="1pt">
                <v:textbox>
                  <w:txbxContent>
                    <w:p w:rsidR="00EE02EF" w:rsidRDefault="00EE02EF" w:rsidP="00EC642E"/>
                  </w:txbxContent>
                </v:textbox>
                <w10:wrap anchorx="margin"/>
              </v:shape>
            </w:pict>
          </mc:Fallback>
        </mc:AlternateContent>
      </w:r>
      <w:r w:rsidR="00214D3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9C12F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A2B3A"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drawing>
          <wp:inline distT="0" distB="0" distL="0" distR="0" wp14:anchorId="34DF29D5" wp14:editId="705490BD">
            <wp:extent cx="819150" cy="901197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inpai_obaas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56" cy="93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CEAA" w14:textId="77777777" w:rsidR="00B27798" w:rsidRPr="00B27798" w:rsidRDefault="00B27798" w:rsidP="007A2B3A">
      <w:pPr>
        <w:ind w:firstLineChars="200" w:firstLine="278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5F2F344F" w14:textId="77777777" w:rsidR="00EE02EF" w:rsidRPr="009C12F4" w:rsidRDefault="007A2B3A" w:rsidP="00EE02EF">
      <w:pPr>
        <w:ind w:firstLineChars="100" w:firstLine="379"/>
        <w:jc w:val="left"/>
        <w:rPr>
          <w:rFonts w:ascii="UD デジタル 教科書体 NK-B" w:eastAsia="UD デジタル 教科書体 NK-B" w:hAnsi="HG丸ｺﾞｼｯｸM-PRO"/>
          <w:color w:val="FF0000"/>
          <w:sz w:val="40"/>
          <w:szCs w:val="40"/>
        </w:rPr>
      </w:pPr>
      <w:r w:rsidRPr="009C12F4">
        <w:rPr>
          <w:rFonts w:ascii="UD デジタル 教科書体 NK-B" w:eastAsia="UD デジタル 教科書体 NK-B" w:hAnsi="HG丸ｺﾞｼｯｸM-PRO" w:hint="eastAsia"/>
          <w:color w:val="FF0000"/>
          <w:sz w:val="40"/>
          <w:szCs w:val="40"/>
        </w:rPr>
        <w:t>専門職による</w:t>
      </w:r>
      <w:r w:rsidR="00EE02EF" w:rsidRPr="009C12F4">
        <w:rPr>
          <w:rFonts w:ascii="UD デジタル 教科書体 NK-B" w:eastAsia="UD デジタル 教科書体 NK-B" w:hAnsi="HG丸ｺﾞｼｯｸM-PRO" w:hint="eastAsia"/>
          <w:color w:val="FF0000"/>
          <w:sz w:val="40"/>
          <w:szCs w:val="40"/>
        </w:rPr>
        <w:t>無料相談</w:t>
      </w:r>
      <w:r w:rsidRPr="009C12F4">
        <w:rPr>
          <w:rFonts w:ascii="UD デジタル 教科書体 NK-B" w:eastAsia="UD デジタル 教科書体 NK-B" w:hAnsi="HG丸ｺﾞｼｯｸM-PRO" w:hint="eastAsia"/>
          <w:color w:val="FF0000"/>
          <w:sz w:val="40"/>
          <w:szCs w:val="40"/>
        </w:rPr>
        <w:t>会</w:t>
      </w:r>
      <w:r w:rsidR="009C12F4" w:rsidRPr="009C12F4">
        <w:rPr>
          <w:rFonts w:ascii="UD デジタル 教科書体 NK-B" w:eastAsia="UD デジタル 教科書体 NK-B" w:hAnsi="HG丸ｺﾞｼｯｸM-PRO" w:hint="eastAsia"/>
          <w:color w:val="FF0000"/>
          <w:sz w:val="40"/>
          <w:szCs w:val="40"/>
        </w:rPr>
        <w:t>（要予約！）</w:t>
      </w:r>
    </w:p>
    <w:p w14:paraId="30F6B1C3" w14:textId="77777777" w:rsidR="00E83EDE" w:rsidRDefault="006A1B47" w:rsidP="007A2B3A">
      <w:pPr>
        <w:ind w:firstLineChars="300" w:firstLine="598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豊前市・築上町・上毛町にお住まいの方は</w:t>
      </w:r>
      <w:r w:rsidR="009C4118">
        <w:rPr>
          <w:rFonts w:ascii="HG丸ｺﾞｼｯｸM-PRO" w:eastAsia="HG丸ｺﾞｼｯｸM-PRO" w:hAnsi="HG丸ｺﾞｼｯｸM-PRO" w:hint="eastAsia"/>
          <w:sz w:val="22"/>
        </w:rPr>
        <w:t>、</w:t>
      </w:r>
      <w:r w:rsidR="0065664D">
        <w:rPr>
          <w:rFonts w:ascii="HG丸ｺﾞｼｯｸM-PRO" w:eastAsia="HG丸ｺﾞｼｯｸM-PRO" w:hAnsi="HG丸ｺﾞｼｯｸM-PRO" w:hint="eastAsia"/>
          <w:sz w:val="22"/>
        </w:rPr>
        <w:t>どの</w:t>
      </w:r>
      <w:r>
        <w:rPr>
          <w:rFonts w:ascii="HG丸ｺﾞｼｯｸM-PRO" w:eastAsia="HG丸ｺﾞｼｯｸM-PRO" w:hAnsi="HG丸ｺﾞｼｯｸM-PRO" w:hint="eastAsia"/>
          <w:sz w:val="22"/>
        </w:rPr>
        <w:t>会場</w:t>
      </w:r>
      <w:r w:rsidR="0065664D">
        <w:rPr>
          <w:rFonts w:ascii="HG丸ｺﾞｼｯｸM-PRO" w:eastAsia="HG丸ｺﾞｼｯｸM-PRO" w:hAnsi="HG丸ｺﾞｼｯｸM-PRO" w:hint="eastAsia"/>
          <w:sz w:val="22"/>
        </w:rPr>
        <w:t>でも申込</w:t>
      </w:r>
      <w:r>
        <w:rPr>
          <w:rFonts w:ascii="HG丸ｺﾞｼｯｸM-PRO" w:eastAsia="HG丸ｺﾞｼｯｸM-PRO" w:hAnsi="HG丸ｺﾞｼｯｸM-PRO" w:hint="eastAsia"/>
          <w:sz w:val="22"/>
        </w:rPr>
        <w:t>できます。</w:t>
      </w:r>
    </w:p>
    <w:p w14:paraId="030E515F" w14:textId="77777777" w:rsidR="007A2B3A" w:rsidRDefault="007A2B3A" w:rsidP="007A2B3A">
      <w:pPr>
        <w:ind w:firstLineChars="300" w:firstLine="598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各開催日3名まで</w:t>
      </w:r>
      <w:r w:rsidR="0065664D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予約制です</w:t>
      </w:r>
      <w:r w:rsidR="00490F9F"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 w:hint="eastAsia"/>
          <w:sz w:val="22"/>
        </w:rPr>
        <w:t>それぞれの開催日の申込先までお申し込みください。</w:t>
      </w:r>
    </w:p>
    <w:p w14:paraId="57546095" w14:textId="77777777" w:rsidR="006A1B47" w:rsidRPr="00E83EDE" w:rsidRDefault="006A1B47" w:rsidP="00EE02EF">
      <w:pPr>
        <w:ind w:firstLineChars="100" w:firstLine="199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3685"/>
        <w:gridCol w:w="1836"/>
      </w:tblGrid>
      <w:tr w:rsidR="00EE02EF" w14:paraId="236690FD" w14:textId="77777777" w:rsidTr="002070AE">
        <w:trPr>
          <w:trHeight w:val="308"/>
          <w:jc w:val="center"/>
        </w:trPr>
        <w:tc>
          <w:tcPr>
            <w:tcW w:w="1838" w:type="dxa"/>
          </w:tcPr>
          <w:p w14:paraId="5B0A2160" w14:textId="77777777" w:rsidR="00EE02EF" w:rsidRPr="0065664D" w:rsidRDefault="00EE02EF" w:rsidP="00E83E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664D">
              <w:rPr>
                <w:rFonts w:ascii="HG丸ｺﾞｼｯｸM-PRO" w:eastAsia="HG丸ｺﾞｼｯｸM-PRO" w:hAnsi="HG丸ｺﾞｼｯｸM-PRO" w:hint="eastAsia"/>
                <w:szCs w:val="21"/>
              </w:rPr>
              <w:t>開催日</w:t>
            </w:r>
          </w:p>
        </w:tc>
        <w:tc>
          <w:tcPr>
            <w:tcW w:w="2552" w:type="dxa"/>
          </w:tcPr>
          <w:p w14:paraId="2EAF4A46" w14:textId="77777777" w:rsidR="00EE02EF" w:rsidRPr="0065664D" w:rsidRDefault="00EE02EF" w:rsidP="00E83E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664D">
              <w:rPr>
                <w:rFonts w:ascii="HG丸ｺﾞｼｯｸM-PRO" w:eastAsia="HG丸ｺﾞｼｯｸM-PRO" w:hAnsi="HG丸ｺﾞｼｯｸM-PRO" w:hint="eastAsia"/>
                <w:szCs w:val="21"/>
              </w:rPr>
              <w:t>場所</w:t>
            </w:r>
          </w:p>
        </w:tc>
        <w:tc>
          <w:tcPr>
            <w:tcW w:w="3685" w:type="dxa"/>
          </w:tcPr>
          <w:p w14:paraId="15C13693" w14:textId="77777777" w:rsidR="00EE02EF" w:rsidRPr="0065664D" w:rsidRDefault="00EE02EF" w:rsidP="00E83E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664D">
              <w:rPr>
                <w:rFonts w:ascii="HG丸ｺﾞｼｯｸM-PRO" w:eastAsia="HG丸ｺﾞｼｯｸM-PRO" w:hAnsi="HG丸ｺﾞｼｯｸM-PRO" w:hint="eastAsia"/>
                <w:szCs w:val="21"/>
              </w:rPr>
              <w:t>申込先</w:t>
            </w:r>
          </w:p>
        </w:tc>
        <w:tc>
          <w:tcPr>
            <w:tcW w:w="1836" w:type="dxa"/>
          </w:tcPr>
          <w:p w14:paraId="30576265" w14:textId="77777777" w:rsidR="00EE02EF" w:rsidRPr="0065664D" w:rsidRDefault="00EE02EF" w:rsidP="00E83E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664D">
              <w:rPr>
                <w:rFonts w:ascii="HG丸ｺﾞｼｯｸM-PRO" w:eastAsia="HG丸ｺﾞｼｯｸM-PRO" w:hAnsi="HG丸ｺﾞｼｯｸM-PRO" w:hint="eastAsia"/>
                <w:szCs w:val="21"/>
              </w:rPr>
              <w:t>開催時間</w:t>
            </w:r>
          </w:p>
        </w:tc>
      </w:tr>
      <w:tr w:rsidR="00CF02F2" w14:paraId="39B1FFB7" w14:textId="77777777" w:rsidTr="002070AE">
        <w:trPr>
          <w:trHeight w:val="737"/>
          <w:jc w:val="center"/>
        </w:trPr>
        <w:tc>
          <w:tcPr>
            <w:tcW w:w="1838" w:type="dxa"/>
            <w:vAlign w:val="center"/>
          </w:tcPr>
          <w:p w14:paraId="30D4FAA6" w14:textId="77777777" w:rsidR="006A1B47" w:rsidRPr="009C4118" w:rsidRDefault="006A1B47" w:rsidP="006A1B4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F749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  <w:p w14:paraId="75A089BE" w14:textId="77777777" w:rsidR="00CF02F2" w:rsidRPr="009C4118" w:rsidRDefault="00F74923" w:rsidP="00F74923">
            <w:pPr>
              <w:ind w:firstLineChars="50" w:firstLine="9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  <w:r w:rsidR="00CF02F2"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6</w:t>
            </w:r>
            <w:r w:rsidR="00CF02F2"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</w:t>
            </w:r>
            <w:r w:rsidR="00CF02F2"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  <w:vAlign w:val="center"/>
          </w:tcPr>
          <w:p w14:paraId="2AD13D41" w14:textId="77777777" w:rsidR="00CF02F2" w:rsidRPr="009C4118" w:rsidRDefault="00CF02F2" w:rsidP="00E83ED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豊前市</w:t>
            </w:r>
            <w:r w:rsidR="00490F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所</w:t>
            </w:r>
          </w:p>
          <w:p w14:paraId="3827AA93" w14:textId="77777777" w:rsidR="00CF02F2" w:rsidRPr="009C4118" w:rsidRDefault="00CF02F2" w:rsidP="00E83ED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豊前市大字吉木955）</w:t>
            </w:r>
          </w:p>
        </w:tc>
        <w:tc>
          <w:tcPr>
            <w:tcW w:w="3685" w:type="dxa"/>
            <w:vAlign w:val="center"/>
          </w:tcPr>
          <w:p w14:paraId="64C79993" w14:textId="77777777" w:rsidR="00CF02F2" w:rsidRPr="009C4118" w:rsidRDefault="00CF02F2" w:rsidP="00490F9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豊前市役所　健康長寿推進課</w:t>
            </w:r>
            <w:r w:rsidR="00490F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保険係　℡（0979）82-8114</w:t>
            </w:r>
          </w:p>
        </w:tc>
        <w:tc>
          <w:tcPr>
            <w:tcW w:w="1836" w:type="dxa"/>
            <w:vAlign w:val="center"/>
          </w:tcPr>
          <w:p w14:paraId="585B83E1" w14:textId="77777777" w:rsidR="00CF02F2" w:rsidRDefault="00CF02F2" w:rsidP="00E83EDE">
            <w:pPr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CF02F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⑴</w:t>
            </w:r>
            <w:r w:rsidR="0065664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3:00～14:00</w:t>
            </w:r>
          </w:p>
          <w:p w14:paraId="49DF22A8" w14:textId="77777777" w:rsidR="00CF02F2" w:rsidRPr="00CF02F2" w:rsidRDefault="00CF02F2" w:rsidP="00E83EDE">
            <w:pPr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CF02F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⑵</w:t>
            </w:r>
            <w:r w:rsidR="0065664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14</w:t>
            </w:r>
            <w:r w:rsidRPr="00CF02F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:</w:t>
            </w:r>
            <w:r w:rsidR="0065664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00</w:t>
            </w:r>
            <w:r w:rsidRPr="00CF02F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～</w:t>
            </w:r>
            <w:r w:rsidR="0065664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5</w:t>
            </w:r>
            <w:r w:rsidRPr="00CF02F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:</w:t>
            </w:r>
            <w:r w:rsidR="0065664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00</w:t>
            </w:r>
          </w:p>
          <w:p w14:paraId="104171A8" w14:textId="77777777" w:rsidR="00CF02F2" w:rsidRPr="00CF02F2" w:rsidRDefault="00CF02F2" w:rsidP="00E83ED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02F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⑶</w:t>
            </w:r>
            <w:r w:rsidR="0065664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15:</w:t>
            </w:r>
            <w:r w:rsidR="0065664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00</w:t>
            </w:r>
            <w:r w:rsidRPr="00CF02F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～</w:t>
            </w:r>
            <w:r w:rsidR="0065664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6</w:t>
            </w:r>
            <w:r w:rsidRPr="00CF02F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:</w:t>
            </w:r>
            <w:r w:rsidR="0065664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00</w:t>
            </w:r>
          </w:p>
        </w:tc>
      </w:tr>
      <w:tr w:rsidR="00CF02F2" w14:paraId="24CA1D77" w14:textId="77777777" w:rsidTr="002070AE">
        <w:trPr>
          <w:trHeight w:val="737"/>
          <w:jc w:val="center"/>
        </w:trPr>
        <w:tc>
          <w:tcPr>
            <w:tcW w:w="1838" w:type="dxa"/>
            <w:vAlign w:val="center"/>
          </w:tcPr>
          <w:p w14:paraId="7CABE678" w14:textId="77777777" w:rsidR="006A1B47" w:rsidRPr="009C4118" w:rsidRDefault="006A1B47" w:rsidP="006A1B4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F749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  <w:p w14:paraId="69B58560" w14:textId="77777777" w:rsidR="00CF02F2" w:rsidRPr="009C4118" w:rsidRDefault="00CF02F2" w:rsidP="006A1B4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月</w:t>
            </w:r>
            <w:r w:rsidR="00F749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  <w:r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  <w:r w:rsidR="00F74923"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F749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</w:t>
            </w:r>
            <w:r w:rsidR="00F74923"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  <w:vAlign w:val="center"/>
          </w:tcPr>
          <w:p w14:paraId="73CA9069" w14:textId="77777777" w:rsidR="008151A7" w:rsidRDefault="008151A7" w:rsidP="008151A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築上町役場</w:t>
            </w:r>
          </w:p>
          <w:p w14:paraId="3D12F27F" w14:textId="77777777" w:rsidR="008151A7" w:rsidRPr="009C4118" w:rsidRDefault="008151A7" w:rsidP="008151A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築上町大字椎田８９１-２)</w:t>
            </w:r>
          </w:p>
        </w:tc>
        <w:tc>
          <w:tcPr>
            <w:tcW w:w="3685" w:type="dxa"/>
            <w:vAlign w:val="center"/>
          </w:tcPr>
          <w:p w14:paraId="4269BFBD" w14:textId="77777777" w:rsidR="005E7EE5" w:rsidRPr="005D77E2" w:rsidRDefault="005E7EE5" w:rsidP="005E7EE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77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築上町役場　保険福祉課　福祉係</w:t>
            </w:r>
          </w:p>
          <w:p w14:paraId="306EFF37" w14:textId="6DED8EBF" w:rsidR="008151A7" w:rsidRPr="009C4118" w:rsidRDefault="005E7EE5" w:rsidP="005E7EE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77E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℡（0930）56-0300</w:t>
            </w:r>
          </w:p>
        </w:tc>
        <w:tc>
          <w:tcPr>
            <w:tcW w:w="1836" w:type="dxa"/>
          </w:tcPr>
          <w:p w14:paraId="2D41BF2B" w14:textId="77777777" w:rsidR="00B27798" w:rsidRDefault="00B27798" w:rsidP="00B27798">
            <w:pPr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CF02F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⑴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3:30～14:30</w:t>
            </w:r>
          </w:p>
          <w:p w14:paraId="4E4F9476" w14:textId="77777777" w:rsidR="00B27798" w:rsidRPr="00CF02F2" w:rsidRDefault="00B27798" w:rsidP="00B27798">
            <w:pPr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CF02F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⑵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14</w:t>
            </w:r>
            <w:r w:rsidRPr="00CF02F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30</w:t>
            </w:r>
            <w:r w:rsidRPr="00CF02F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5</w:t>
            </w:r>
            <w:r w:rsidRPr="00CF02F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30</w:t>
            </w:r>
          </w:p>
          <w:p w14:paraId="5DFF436A" w14:textId="77777777" w:rsidR="00CF02F2" w:rsidRPr="00CF02F2" w:rsidRDefault="00B27798" w:rsidP="00B2779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2F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⑶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15: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30</w:t>
            </w:r>
            <w:r w:rsidRPr="00CF02F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6</w:t>
            </w:r>
            <w:r w:rsidRPr="00CF02F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30</w:t>
            </w:r>
          </w:p>
        </w:tc>
      </w:tr>
      <w:tr w:rsidR="002070AE" w14:paraId="0BCEA53F" w14:textId="77777777" w:rsidTr="002070AE">
        <w:trPr>
          <w:trHeight w:val="737"/>
          <w:jc w:val="center"/>
        </w:trPr>
        <w:tc>
          <w:tcPr>
            <w:tcW w:w="1838" w:type="dxa"/>
            <w:vAlign w:val="center"/>
          </w:tcPr>
          <w:p w14:paraId="78D91D8B" w14:textId="77777777" w:rsidR="002070AE" w:rsidRPr="009C4118" w:rsidRDefault="002070AE" w:rsidP="002070A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F749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  <w:p w14:paraId="3C4F49FE" w14:textId="77777777" w:rsidR="002070AE" w:rsidRPr="009C4118" w:rsidRDefault="002070AE" w:rsidP="00F74923">
            <w:pPr>
              <w:ind w:firstLineChars="50" w:firstLine="9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月</w:t>
            </w:r>
            <w:r w:rsidR="00F749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定</w:t>
            </w:r>
          </w:p>
        </w:tc>
        <w:tc>
          <w:tcPr>
            <w:tcW w:w="2552" w:type="dxa"/>
            <w:vAlign w:val="center"/>
          </w:tcPr>
          <w:p w14:paraId="48D66FB6" w14:textId="77777777" w:rsidR="002070AE" w:rsidRDefault="002070AE" w:rsidP="002070A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げんきの杜</w:t>
            </w:r>
          </w:p>
          <w:p w14:paraId="65887C2C" w14:textId="77777777" w:rsidR="002070AE" w:rsidRPr="009C4118" w:rsidRDefault="002070AE" w:rsidP="002070A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上毛町大字八ツ並143-1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</w:p>
        </w:tc>
        <w:tc>
          <w:tcPr>
            <w:tcW w:w="3685" w:type="dxa"/>
            <w:vAlign w:val="center"/>
          </w:tcPr>
          <w:p w14:paraId="401082C5" w14:textId="77777777" w:rsidR="002070AE" w:rsidRDefault="002070AE" w:rsidP="002070A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毛町役場　長寿福祉課　福祉医療係</w:t>
            </w:r>
          </w:p>
          <w:p w14:paraId="547590CA" w14:textId="77777777" w:rsidR="002070AE" w:rsidRPr="009C4118" w:rsidRDefault="002070AE" w:rsidP="002070A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℡（0979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2</w:t>
            </w:r>
            <w:r w:rsidRPr="009C41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1</w:t>
            </w:r>
            <w:r w:rsidR="007358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1836" w:type="dxa"/>
          </w:tcPr>
          <w:p w14:paraId="3D406B53" w14:textId="77777777" w:rsidR="00B27798" w:rsidRDefault="00B27798" w:rsidP="00B27798">
            <w:pPr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CF02F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⑴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3:00～14:00</w:t>
            </w:r>
          </w:p>
          <w:p w14:paraId="6B62361A" w14:textId="77777777" w:rsidR="00B27798" w:rsidRPr="00CF02F2" w:rsidRDefault="00B27798" w:rsidP="00B27798">
            <w:pPr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CF02F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⑵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14</w:t>
            </w:r>
            <w:r w:rsidRPr="00CF02F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00</w:t>
            </w:r>
            <w:r w:rsidRPr="00CF02F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5</w:t>
            </w:r>
            <w:r w:rsidRPr="00CF02F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00</w:t>
            </w:r>
          </w:p>
          <w:p w14:paraId="31C27350" w14:textId="77777777" w:rsidR="002070AE" w:rsidRPr="00CF02F2" w:rsidRDefault="00B27798" w:rsidP="00B2779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2F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⑶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15: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00</w:t>
            </w:r>
            <w:r w:rsidRPr="00CF02F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6</w:t>
            </w:r>
            <w:r w:rsidRPr="00CF02F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00</w:t>
            </w:r>
          </w:p>
        </w:tc>
      </w:tr>
    </w:tbl>
    <w:p w14:paraId="11A62BEB" w14:textId="77777777" w:rsidR="0065664D" w:rsidRDefault="003F0FB1" w:rsidP="0065664D">
      <w:pPr>
        <w:ind w:firstLineChars="1100" w:firstLine="208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1A3FC" wp14:editId="2C3CE82B">
                <wp:simplePos x="0" y="0"/>
                <wp:positionH relativeFrom="margin">
                  <wp:posOffset>-47625</wp:posOffset>
                </wp:positionH>
                <wp:positionV relativeFrom="paragraph">
                  <wp:posOffset>151765</wp:posOffset>
                </wp:positionV>
                <wp:extent cx="1333500" cy="10763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3EAC3" w14:textId="77777777" w:rsidR="0065664D" w:rsidRDefault="009C12F4" w:rsidP="006566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一次相談窓口</w:t>
                            </w:r>
                            <w:r w:rsidR="00490F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14:paraId="28D23187" w14:textId="77777777" w:rsidR="0065664D" w:rsidRDefault="0065664D" w:rsidP="0065664D">
                            <w:pPr>
                              <w:ind w:firstLineChars="200" w:firstLine="438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C03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豊前市役所</w:t>
                            </w:r>
                          </w:p>
                          <w:p w14:paraId="22C2D718" w14:textId="77777777" w:rsidR="0065664D" w:rsidRDefault="0065664D" w:rsidP="0065664D">
                            <w:pPr>
                              <w:ind w:firstLineChars="200" w:firstLine="318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03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CC03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828-8501</w:t>
                            </w:r>
                          </w:p>
                          <w:p w14:paraId="27C27F66" w14:textId="77777777" w:rsidR="0065664D" w:rsidRPr="00CC034E" w:rsidRDefault="0065664D" w:rsidP="0065664D">
                            <w:pPr>
                              <w:ind w:firstLineChars="300" w:firstLine="478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豊前市大字吉木９５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3212" id="テキスト ボックス 17" o:spid="_x0000_s1034" type="#_x0000_t202" style="position:absolute;left:0;text-align:left;margin-left:-3.75pt;margin-top:11.95pt;width:105pt;height:8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" fillcolor="window" stroked="f" strokeweight=".5pt">
                <v:textbox inset="0,0,0,0">
                  <w:txbxContent>
                    <w:p w:rsidR="0065664D" w:rsidRDefault="009C12F4" w:rsidP="0065664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一次相談窓口</w:t>
                      </w:r>
                      <w:r w:rsidR="00490F9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</w:p>
                    <w:p w:rsidR="0065664D" w:rsidRDefault="0065664D" w:rsidP="0065664D">
                      <w:pPr>
                        <w:ind w:firstLineChars="200" w:firstLine="438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C03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豊前</w:t>
                      </w:r>
                      <w:bookmarkStart w:id="1" w:name="_GoBack"/>
                      <w:bookmarkEnd w:id="1"/>
                      <w:r w:rsidRPr="00CC03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役所</w:t>
                      </w:r>
                    </w:p>
                    <w:p w:rsidR="0065664D" w:rsidRDefault="0065664D" w:rsidP="0065664D">
                      <w:pPr>
                        <w:ind w:firstLineChars="200" w:firstLine="318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034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〒</w:t>
                      </w:r>
                      <w:r w:rsidRPr="00CC034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828-8501</w:t>
                      </w:r>
                    </w:p>
                    <w:p w:rsidR="0065664D" w:rsidRPr="00CC034E" w:rsidRDefault="0065664D" w:rsidP="0065664D">
                      <w:pPr>
                        <w:ind w:firstLineChars="300" w:firstLine="478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豊前市大字吉木９５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38992" wp14:editId="17E1789D">
                <wp:simplePos x="0" y="0"/>
                <wp:positionH relativeFrom="margin">
                  <wp:posOffset>4257675</wp:posOffset>
                </wp:positionH>
                <wp:positionV relativeFrom="paragraph">
                  <wp:posOffset>859155</wp:posOffset>
                </wp:positionV>
                <wp:extent cx="1895475" cy="1619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D17D1" w14:textId="77777777" w:rsidR="003F0FB1" w:rsidRPr="003F0FB1" w:rsidRDefault="003F0FB1" w:rsidP="003F0FB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F0FB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アドレ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F0F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3F0F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yogai@city.buzen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B40A" id="テキスト ボックス 20" o:spid="_x0000_s1035" type="#_x0000_t202" style="position:absolute;left:0;text-align:left;margin-left:335.25pt;margin-top:67.65pt;width:149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" fillcolor="window" stroked="f" strokeweight=".5pt">
                <v:textbox inset="2mm,0,,0">
                  <w:txbxContent>
                    <w:p w:rsidR="003F0FB1" w:rsidRPr="003F0FB1" w:rsidRDefault="003F0FB1" w:rsidP="003F0FB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F0FB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アドレ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3F0FB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s</w:t>
                      </w:r>
                      <w:r w:rsidRPr="003F0FB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yogai@city.buzen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CD8F4" wp14:editId="167BF224">
                <wp:simplePos x="0" y="0"/>
                <wp:positionH relativeFrom="column">
                  <wp:posOffset>4267200</wp:posOffset>
                </wp:positionH>
                <wp:positionV relativeFrom="paragraph">
                  <wp:posOffset>182880</wp:posOffset>
                </wp:positionV>
                <wp:extent cx="1905000" cy="6381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F68B4" w14:textId="77777777" w:rsidR="003F0FB1" w:rsidRPr="003F0FB1" w:rsidRDefault="003F0FB1" w:rsidP="003F0FB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0F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障害者担当・・</w:t>
                            </w:r>
                          </w:p>
                          <w:p w14:paraId="1F20A114" w14:textId="77777777" w:rsidR="003F0FB1" w:rsidRPr="003F0FB1" w:rsidRDefault="003F0FB1" w:rsidP="003F0FB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0F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福祉課　障害者福祉係</w:t>
                            </w:r>
                          </w:p>
                          <w:p w14:paraId="41D02E05" w14:textId="77777777" w:rsidR="003F0FB1" w:rsidRPr="00AC6C93" w:rsidRDefault="003F0FB1" w:rsidP="003F0FB1">
                            <w:pPr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</w:pPr>
                            <w:r w:rsidRPr="003F0FB1">
                              <w:rPr>
                                <w:rFonts w:ascii="Segoe UI Symbol" w:eastAsia="HG丸ｺﾞｼｯｸM-PRO" w:hAnsi="Segoe UI Symbol" w:cs="Segoe UI Symbol" w:hint="eastAsia"/>
                                <w:sz w:val="22"/>
                              </w:rPr>
                              <w:t>☏（０９７９）８２－８１９</w:t>
                            </w:r>
                            <w:r w:rsidRPr="00A618B0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57EB" id="テキスト ボックス 6" o:spid="_x0000_s1036" type="#_x0000_t202" style="position:absolute;left:0;text-align:left;margin-left:336pt;margin-top:14.4pt;width:150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" fillcolor="window" stroked="f" strokeweight=".5pt">
                <v:textbox inset=",0,,0">
                  <w:txbxContent>
                    <w:p w:rsidR="003F0FB1" w:rsidRPr="003F0FB1" w:rsidRDefault="003F0FB1" w:rsidP="003F0FB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0F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障害者担当・・</w:t>
                      </w:r>
                    </w:p>
                    <w:p w:rsidR="003F0FB1" w:rsidRPr="003F0FB1" w:rsidRDefault="003F0FB1" w:rsidP="003F0FB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0F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福祉課　障害者福祉係</w:t>
                      </w:r>
                    </w:p>
                    <w:p w:rsidR="003F0FB1" w:rsidRPr="00AC6C93" w:rsidRDefault="003F0FB1" w:rsidP="003F0FB1">
                      <w:pPr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</w:pPr>
                      <w:r w:rsidRPr="003F0FB1">
                        <w:rPr>
                          <w:rFonts w:ascii="Segoe UI Symbol" w:eastAsia="HG丸ｺﾞｼｯｸM-PRO" w:hAnsi="Segoe UI Symbol" w:cs="Segoe UI Symbol" w:hint="eastAsia"/>
                          <w:sz w:val="22"/>
                        </w:rPr>
                        <w:t>☏（０９７９）８２－８１９</w:t>
                      </w:r>
                      <w:r w:rsidRPr="00A618B0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051F54" wp14:editId="5B8FA198">
                <wp:simplePos x="0" y="0"/>
                <wp:positionH relativeFrom="margin">
                  <wp:posOffset>1581150</wp:posOffset>
                </wp:positionH>
                <wp:positionV relativeFrom="paragraph">
                  <wp:posOffset>878205</wp:posOffset>
                </wp:positionV>
                <wp:extent cx="1876425" cy="20002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7CB92" w14:textId="77777777" w:rsidR="0065664D" w:rsidRPr="003F0FB1" w:rsidRDefault="0065664D" w:rsidP="006566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F0FB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アドレス</w:t>
                            </w:r>
                            <w:r w:rsidRPr="003F0F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k</w:t>
                            </w:r>
                            <w:r w:rsidRPr="003F0FB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aigo@city.buzen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CF14" id="テキスト ボックス 19" o:spid="_x0000_s1037" type="#_x0000_t202" style="position:absolute;left:0;text-align:left;margin-left:124.5pt;margin-top:69.15pt;width:147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" fillcolor="window" stroked="f" strokeweight=".5pt">
                <v:textbox inset="2mm,0,,0">
                  <w:txbxContent>
                    <w:p w:rsidR="0065664D" w:rsidRPr="003F0FB1" w:rsidRDefault="0065664D" w:rsidP="0065664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F0FB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アドレス</w:t>
                      </w:r>
                      <w:r w:rsidRPr="003F0FB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k</w:t>
                      </w:r>
                      <w:r w:rsidRPr="003F0FB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aigo@city.buzen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73A62" wp14:editId="51C7863C">
                <wp:simplePos x="0" y="0"/>
                <wp:positionH relativeFrom="column">
                  <wp:posOffset>1600201</wp:posOffset>
                </wp:positionH>
                <wp:positionV relativeFrom="paragraph">
                  <wp:posOffset>163830</wp:posOffset>
                </wp:positionV>
                <wp:extent cx="1905000" cy="6667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D6154" w14:textId="77777777" w:rsidR="0065664D" w:rsidRPr="00CC034E" w:rsidRDefault="0065664D" w:rsidP="006566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C03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高齢者担当・・</w:t>
                            </w:r>
                          </w:p>
                          <w:p w14:paraId="5E1BAD0E" w14:textId="77777777" w:rsidR="0065664D" w:rsidRPr="00AC6C93" w:rsidRDefault="0065664D" w:rsidP="006566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C6C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康長寿推進課　介護保険係</w:t>
                            </w:r>
                          </w:p>
                          <w:p w14:paraId="66CACE3F" w14:textId="77777777" w:rsidR="0065664D" w:rsidRPr="00AC6C93" w:rsidRDefault="0065664D" w:rsidP="0065664D">
                            <w:pPr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</w:pPr>
                            <w:r w:rsidRPr="00A618B0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☏</w:t>
                            </w:r>
                            <w:r w:rsidRPr="003F0FB1">
                              <w:rPr>
                                <w:rFonts w:ascii="Segoe UI Symbol" w:eastAsia="HG丸ｺﾞｼｯｸM-PRO" w:hAnsi="Segoe UI Symbol" w:cs="Segoe UI Symbol" w:hint="eastAsia"/>
                                <w:sz w:val="22"/>
                              </w:rPr>
                              <w:t>（０９７９）８２－８１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FF5B" id="テキスト ボックス 18" o:spid="_x0000_s1038" type="#_x0000_t202" style="position:absolute;left:0;text-align:left;margin-left:126pt;margin-top:12.9pt;width:150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" fillcolor="window" stroked="f" strokeweight=".5pt">
                <v:textbox inset="0,0,0,0">
                  <w:txbxContent>
                    <w:p w:rsidR="0065664D" w:rsidRPr="00CC034E" w:rsidRDefault="0065664D" w:rsidP="0065664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C03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高齢者担当・・</w:t>
                      </w:r>
                    </w:p>
                    <w:p w:rsidR="0065664D" w:rsidRPr="00AC6C93" w:rsidRDefault="0065664D" w:rsidP="0065664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C6C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康長寿推進課　介護保険係</w:t>
                      </w:r>
                    </w:p>
                    <w:p w:rsidR="0065664D" w:rsidRPr="00AC6C93" w:rsidRDefault="0065664D" w:rsidP="0065664D">
                      <w:pPr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</w:pPr>
                      <w:r w:rsidRPr="00A618B0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☏</w:t>
                      </w:r>
                      <w:r w:rsidRPr="003F0FB1">
                        <w:rPr>
                          <w:rFonts w:ascii="Segoe UI Symbol" w:eastAsia="HG丸ｺﾞｼｯｸM-PRO" w:hAnsi="Segoe UI Symbol" w:cs="Segoe UI Symbol" w:hint="eastAsia"/>
                          <w:sz w:val="22"/>
                        </w:rPr>
                        <w:t>（０９７９）８２－８１１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6E759452" wp14:editId="2FC7F68A">
            <wp:extent cx="2457450" cy="1133475"/>
            <wp:effectExtent l="0" t="0" r="0" b="9525"/>
            <wp:docPr id="16" name="図 16" descr="高齢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_masking_tap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60" cy="114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64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65664D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2549E393" wp14:editId="1EAC5745">
            <wp:extent cx="2447925" cy="10953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me_masking_tap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91" cy="11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64D" w:rsidSect="00B27798">
      <w:pgSz w:w="11906" w:h="16838" w:code="9"/>
      <w:pgMar w:top="720" w:right="510" w:bottom="510" w:left="720" w:header="851" w:footer="992" w:gutter="0"/>
      <w:cols w:space="425"/>
      <w:docGrid w:type="linesAndChars" w:linePitch="289" w:charSpace="-4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9C89E" w14:textId="77777777" w:rsidR="00490F9F" w:rsidRDefault="00490F9F" w:rsidP="00490F9F">
      <w:r>
        <w:separator/>
      </w:r>
    </w:p>
  </w:endnote>
  <w:endnote w:type="continuationSeparator" w:id="0">
    <w:p w14:paraId="4A82C47E" w14:textId="77777777" w:rsidR="00490F9F" w:rsidRDefault="00490F9F" w:rsidP="0049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CB5E0" w14:textId="77777777" w:rsidR="00490F9F" w:rsidRDefault="00490F9F" w:rsidP="00490F9F">
      <w:r>
        <w:separator/>
      </w:r>
    </w:p>
  </w:footnote>
  <w:footnote w:type="continuationSeparator" w:id="0">
    <w:p w14:paraId="0CB5522E" w14:textId="77777777" w:rsidR="00490F9F" w:rsidRDefault="00490F9F" w:rsidP="00490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E9"/>
    <w:rsid w:val="000C59D9"/>
    <w:rsid w:val="00121380"/>
    <w:rsid w:val="0019374B"/>
    <w:rsid w:val="002070AE"/>
    <w:rsid w:val="00214D38"/>
    <w:rsid w:val="00252982"/>
    <w:rsid w:val="003A0517"/>
    <w:rsid w:val="003C6E41"/>
    <w:rsid w:val="003F0FB1"/>
    <w:rsid w:val="003F4A2F"/>
    <w:rsid w:val="00490F9F"/>
    <w:rsid w:val="004D59AC"/>
    <w:rsid w:val="005D77E2"/>
    <w:rsid w:val="005E7EE5"/>
    <w:rsid w:val="006078DD"/>
    <w:rsid w:val="0065664D"/>
    <w:rsid w:val="006A1B47"/>
    <w:rsid w:val="007358C2"/>
    <w:rsid w:val="007A2B3A"/>
    <w:rsid w:val="007A39CF"/>
    <w:rsid w:val="007B2557"/>
    <w:rsid w:val="008151A7"/>
    <w:rsid w:val="00994A77"/>
    <w:rsid w:val="009C12F4"/>
    <w:rsid w:val="009C4118"/>
    <w:rsid w:val="00A2670E"/>
    <w:rsid w:val="00B27798"/>
    <w:rsid w:val="00C30B76"/>
    <w:rsid w:val="00CB4D58"/>
    <w:rsid w:val="00CC6218"/>
    <w:rsid w:val="00CF02F2"/>
    <w:rsid w:val="00D53CCB"/>
    <w:rsid w:val="00DB1F20"/>
    <w:rsid w:val="00DD308F"/>
    <w:rsid w:val="00E06BE9"/>
    <w:rsid w:val="00E277D7"/>
    <w:rsid w:val="00E83EDE"/>
    <w:rsid w:val="00EC642E"/>
    <w:rsid w:val="00ED682C"/>
    <w:rsid w:val="00EE02EF"/>
    <w:rsid w:val="00F1067C"/>
    <w:rsid w:val="00F51CDF"/>
    <w:rsid w:val="00F74923"/>
    <w:rsid w:val="00FA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8B3AA1"/>
  <w15:chartTrackingRefBased/>
  <w15:docId w15:val="{551FEC9E-52C1-4029-9D3D-A881919C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138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E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0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F9F"/>
  </w:style>
  <w:style w:type="paragraph" w:styleId="a8">
    <w:name w:val="footer"/>
    <w:basedOn w:val="a"/>
    <w:link w:val="a9"/>
    <w:uiPriority w:val="99"/>
    <w:unhideWhenUsed/>
    <w:rsid w:val="00490F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F2F8-58C0-4AD5-A860-A1D2BF05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洋子</dc:creator>
  <cp:keywords/>
  <dc:description/>
  <cp:lastModifiedBy>八ツ繁 裕子</cp:lastModifiedBy>
  <cp:revision>5</cp:revision>
  <cp:lastPrinted>2023-04-29T02:46:00Z</cp:lastPrinted>
  <dcterms:created xsi:type="dcterms:W3CDTF">2023-04-29T02:46:00Z</dcterms:created>
  <dcterms:modified xsi:type="dcterms:W3CDTF">2023-05-17T23:41:00Z</dcterms:modified>
</cp:coreProperties>
</file>